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3528BD" w14:textId="3D504A85" w:rsidR="004265E2" w:rsidRPr="006862DF" w:rsidRDefault="00BF334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6862DF">
        <w:rPr>
          <w:rFonts w:ascii="Arial" w:hAnsi="Arial" w:cs="Arial"/>
          <w:b/>
          <w:color w:val="000000" w:themeColor="text1"/>
          <w:sz w:val="20"/>
          <w:szCs w:val="20"/>
        </w:rPr>
        <w:t xml:space="preserve">Numer publikacji ogłoszenia: </w:t>
      </w:r>
      <w:r w:rsidR="00207545">
        <w:rPr>
          <w:rFonts w:ascii="Arial" w:hAnsi="Arial" w:cs="Arial"/>
          <w:b/>
          <w:color w:val="000000" w:themeColor="text1"/>
          <w:sz w:val="20"/>
          <w:szCs w:val="20"/>
        </w:rPr>
        <w:t>275145-2024</w:t>
      </w:r>
    </w:p>
    <w:p w14:paraId="7591D3A0" w14:textId="0DF47CFC" w:rsidR="004265E2" w:rsidRPr="006862DF" w:rsidRDefault="00BF3345" w:rsidP="0042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wydania</w:t>
      </w:r>
      <w:proofErr w:type="spellEnd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="007972C8" w:rsidRPr="006862D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</w:t>
      </w:r>
      <w:r w:rsidR="0020754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: 91/2024</w:t>
      </w:r>
    </w:p>
    <w:p w14:paraId="22BB2979" w14:textId="56B43356" w:rsidR="00CD7970" w:rsidRPr="007972C8" w:rsidRDefault="007972C8" w:rsidP="00CD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6862DF">
        <w:rPr>
          <w:rFonts w:ascii="Arial" w:hAnsi="Arial" w:cs="Arial"/>
          <w:b/>
          <w:color w:val="000000" w:themeColor="text1"/>
          <w:sz w:val="20"/>
          <w:szCs w:val="20"/>
        </w:rPr>
        <w:t xml:space="preserve">Data publikacji: </w:t>
      </w:r>
      <w:r w:rsidR="00207545">
        <w:rPr>
          <w:rFonts w:ascii="Arial" w:hAnsi="Arial" w:cs="Arial"/>
          <w:b/>
          <w:color w:val="000000" w:themeColor="text1"/>
          <w:sz w:val="20"/>
          <w:szCs w:val="20"/>
        </w:rPr>
        <w:t>10/05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70092CB6" w:rsidR="00E5206D" w:rsidRPr="00BC2373" w:rsidRDefault="00AA6E94" w:rsidP="005B01CE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AA6E94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sługa przygotowania spójnej, kompleksowej kampanii informacyjnej dotyczącej wsparcia udzielanego przez Sejmik Województwa Mazowieckiego, w szczególności samorządowych programów wsparcia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5250653B" w:rsidR="004577E9" w:rsidRPr="005B01CE" w:rsidRDefault="00752EC7" w:rsidP="005B01CE">
            <w:pPr>
              <w:spacing w:before="0" w:after="0"/>
              <w:jc w:val="center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OR-D-III.272.</w:t>
            </w:r>
            <w:r w:rsidR="00AA6E94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56</w:t>
            </w:r>
            <w:r w:rsidR="00F76DE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.2024.</w:t>
            </w:r>
            <w:r w:rsidR="00AA6E94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DG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E434" w14:textId="77777777" w:rsidR="0056069B" w:rsidRDefault="0056069B" w:rsidP="00E5206D">
      <w:pPr>
        <w:spacing w:before="0" w:after="0"/>
      </w:pPr>
      <w:r>
        <w:separator/>
      </w:r>
    </w:p>
  </w:endnote>
  <w:endnote w:type="continuationSeparator" w:id="0">
    <w:p w14:paraId="6451A26A" w14:textId="77777777" w:rsidR="0056069B" w:rsidRDefault="0056069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CAB5" w14:textId="77777777" w:rsidR="0056069B" w:rsidRDefault="0056069B" w:rsidP="00E5206D">
      <w:pPr>
        <w:spacing w:before="0" w:after="0"/>
      </w:pPr>
      <w:r>
        <w:separator/>
      </w:r>
    </w:p>
  </w:footnote>
  <w:footnote w:type="continuationSeparator" w:id="0">
    <w:p w14:paraId="0E04BA67" w14:textId="77777777" w:rsidR="0056069B" w:rsidRDefault="0056069B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07545"/>
    <w:rsid w:val="00234E00"/>
    <w:rsid w:val="002554A8"/>
    <w:rsid w:val="002B3FE0"/>
    <w:rsid w:val="002D7492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0421C"/>
    <w:rsid w:val="00424D9B"/>
    <w:rsid w:val="004265E2"/>
    <w:rsid w:val="00427446"/>
    <w:rsid w:val="00430129"/>
    <w:rsid w:val="00435AD3"/>
    <w:rsid w:val="004577E9"/>
    <w:rsid w:val="00465CFA"/>
    <w:rsid w:val="004762AC"/>
    <w:rsid w:val="004838EA"/>
    <w:rsid w:val="00493F89"/>
    <w:rsid w:val="00497CD0"/>
    <w:rsid w:val="004B5AF1"/>
    <w:rsid w:val="004C76B2"/>
    <w:rsid w:val="004D7858"/>
    <w:rsid w:val="004F5B59"/>
    <w:rsid w:val="0056069B"/>
    <w:rsid w:val="0057382D"/>
    <w:rsid w:val="00573CFC"/>
    <w:rsid w:val="005817C7"/>
    <w:rsid w:val="0059376C"/>
    <w:rsid w:val="005B01CE"/>
    <w:rsid w:val="005C17E9"/>
    <w:rsid w:val="005F2846"/>
    <w:rsid w:val="006068D8"/>
    <w:rsid w:val="006177D1"/>
    <w:rsid w:val="00682DD7"/>
    <w:rsid w:val="006862DF"/>
    <w:rsid w:val="006B3D9D"/>
    <w:rsid w:val="006E3423"/>
    <w:rsid w:val="006F762A"/>
    <w:rsid w:val="00705FC4"/>
    <w:rsid w:val="007238FD"/>
    <w:rsid w:val="00723C11"/>
    <w:rsid w:val="00725056"/>
    <w:rsid w:val="00731396"/>
    <w:rsid w:val="0073508A"/>
    <w:rsid w:val="00744D19"/>
    <w:rsid w:val="007474AD"/>
    <w:rsid w:val="00752EC7"/>
    <w:rsid w:val="00784198"/>
    <w:rsid w:val="0079559E"/>
    <w:rsid w:val="007955B3"/>
    <w:rsid w:val="007972C8"/>
    <w:rsid w:val="007A7B70"/>
    <w:rsid w:val="007C0214"/>
    <w:rsid w:val="007C5941"/>
    <w:rsid w:val="007C7179"/>
    <w:rsid w:val="007D6979"/>
    <w:rsid w:val="007F11E8"/>
    <w:rsid w:val="00806CD5"/>
    <w:rsid w:val="008100A0"/>
    <w:rsid w:val="008122F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1417E"/>
    <w:rsid w:val="00A91F97"/>
    <w:rsid w:val="00A93B08"/>
    <w:rsid w:val="00AA6672"/>
    <w:rsid w:val="00AA6E94"/>
    <w:rsid w:val="00AD7D24"/>
    <w:rsid w:val="00B149FA"/>
    <w:rsid w:val="00B2288A"/>
    <w:rsid w:val="00B637E9"/>
    <w:rsid w:val="00B64049"/>
    <w:rsid w:val="00B7261E"/>
    <w:rsid w:val="00B92FF2"/>
    <w:rsid w:val="00B9391B"/>
    <w:rsid w:val="00BC1DA4"/>
    <w:rsid w:val="00BC2373"/>
    <w:rsid w:val="00BF2B5D"/>
    <w:rsid w:val="00BF3345"/>
    <w:rsid w:val="00BF5505"/>
    <w:rsid w:val="00BF5FA2"/>
    <w:rsid w:val="00C21C59"/>
    <w:rsid w:val="00C40663"/>
    <w:rsid w:val="00C52B99"/>
    <w:rsid w:val="00C55C6F"/>
    <w:rsid w:val="00C5674F"/>
    <w:rsid w:val="00C82BEA"/>
    <w:rsid w:val="00C83452"/>
    <w:rsid w:val="00C90773"/>
    <w:rsid w:val="00CB2C70"/>
    <w:rsid w:val="00CD7970"/>
    <w:rsid w:val="00CF167A"/>
    <w:rsid w:val="00CF1B20"/>
    <w:rsid w:val="00D1354E"/>
    <w:rsid w:val="00D25B8D"/>
    <w:rsid w:val="00D463AF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31B18"/>
    <w:rsid w:val="00E41DF5"/>
    <w:rsid w:val="00E43732"/>
    <w:rsid w:val="00E5206D"/>
    <w:rsid w:val="00E57BA0"/>
    <w:rsid w:val="00E650C1"/>
    <w:rsid w:val="00E66FFE"/>
    <w:rsid w:val="00EA0116"/>
    <w:rsid w:val="00EA0C4D"/>
    <w:rsid w:val="00EC3B3D"/>
    <w:rsid w:val="00F052FA"/>
    <w:rsid w:val="00F17001"/>
    <w:rsid w:val="00F45348"/>
    <w:rsid w:val="00F55ABB"/>
    <w:rsid w:val="00F6446C"/>
    <w:rsid w:val="00F76DEE"/>
    <w:rsid w:val="00F772A7"/>
    <w:rsid w:val="00F97A7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97A73"/>
    <w:pPr>
      <w:widowControl w:val="0"/>
      <w:autoSpaceDE w:val="0"/>
      <w:autoSpaceDN w:val="0"/>
      <w:spacing w:before="0" w:after="0"/>
      <w:jc w:val="left"/>
    </w:pPr>
    <w:rPr>
      <w:rFonts w:ascii="Gill Sans Nova" w:eastAsia="Gill Sans Nova" w:hAnsi="Gill Sans Nova" w:cs="Gill Sans Nov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E11E2-7BBA-4FB8-9466-1DC13ED03E93}"/>
</file>

<file path=customXml/itemProps4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497</Words>
  <Characters>269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balska Dagmara</cp:lastModifiedBy>
  <cp:revision>49</cp:revision>
  <cp:lastPrinted>2016-08-01T09:55:00Z</cp:lastPrinted>
  <dcterms:created xsi:type="dcterms:W3CDTF">2020-05-25T10:43:00Z</dcterms:created>
  <dcterms:modified xsi:type="dcterms:W3CDTF">2024-07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